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18" w:rsidRDefault="00C976F6">
      <w:r>
        <w:t>Maison(</w:t>
      </w:r>
      <w:r w:rsidRPr="00C976F6">
        <w:rPr>
          <w:u w:val="single"/>
        </w:rPr>
        <w:t>id</w:t>
      </w:r>
      <w:r>
        <w:t>, nom_famille, nb_personne, nb_piece, adresse_id)</w:t>
      </w:r>
    </w:p>
    <w:p w:rsidR="00C976F6" w:rsidRDefault="00C976F6">
      <w:r>
        <w:tab/>
        <w:t>Adresse_id ref Adresse.id</w:t>
      </w:r>
    </w:p>
    <w:p w:rsidR="00C976F6" w:rsidRDefault="00C976F6">
      <w:r>
        <w:t>Piece(</w:t>
      </w:r>
      <w:r>
        <w:rPr>
          <w:u w:val="single"/>
        </w:rPr>
        <w:t>id,</w:t>
      </w:r>
      <w:r>
        <w:t xml:space="preserve"> </w:t>
      </w:r>
      <w:r w:rsidR="00917CA3">
        <w:t xml:space="preserve">maison_id, </w:t>
      </w:r>
      <w:r>
        <w:t>nom, type, superficie, estExterieur)</w:t>
      </w:r>
    </w:p>
    <w:p w:rsidR="00917CA3" w:rsidRDefault="00917CA3">
      <w:r>
        <w:tab/>
        <w:t>Maison_id ref Maison.id</w:t>
      </w:r>
    </w:p>
    <w:p w:rsidR="00C976F6" w:rsidRDefault="00C976F6">
      <w:r>
        <w:t>Utilisateur (</w:t>
      </w:r>
      <w:r>
        <w:rPr>
          <w:u w:val="single"/>
        </w:rPr>
        <w:t>id</w:t>
      </w:r>
      <w:r>
        <w:t>, nom, prenom, sexe, avs, naissance, type_droit)</w:t>
      </w:r>
    </w:p>
    <w:p w:rsidR="00C976F6" w:rsidRDefault="00C976F6">
      <w:r>
        <w:t>Visiteur(</w:t>
      </w:r>
      <w:r>
        <w:rPr>
          <w:u w:val="single"/>
        </w:rPr>
        <w:t>id_utilisateur</w:t>
      </w:r>
      <w:r>
        <w:t>, date_arrivee, date_depart, adresse_id)</w:t>
      </w:r>
    </w:p>
    <w:p w:rsidR="00C976F6" w:rsidRDefault="00C976F6">
      <w:r>
        <w:tab/>
        <w:t>Id_utilisateur ref Utilisateur.id</w:t>
      </w:r>
    </w:p>
    <w:p w:rsidR="00C976F6" w:rsidRDefault="00C976F6">
      <w:r>
        <w:tab/>
        <w:t>Adresse_id ref Adresse.id</w:t>
      </w:r>
    </w:p>
    <w:p w:rsidR="00C976F6" w:rsidRDefault="00C976F6">
      <w:r>
        <w:t>Enfant(</w:t>
      </w:r>
      <w:r>
        <w:rPr>
          <w:u w:val="single"/>
        </w:rPr>
        <w:t>id_utilisateur</w:t>
      </w:r>
      <w:r>
        <w:t>, adresse_ecole_id)</w:t>
      </w:r>
    </w:p>
    <w:p w:rsidR="00C976F6" w:rsidRDefault="00C976F6">
      <w:r>
        <w:tab/>
        <w:t>Id_utilisateur ref Utilisateur.id</w:t>
      </w:r>
    </w:p>
    <w:p w:rsidR="00C976F6" w:rsidRDefault="00C976F6">
      <w:r>
        <w:tab/>
        <w:t>Adresse_ecole_id ref Adresse.id</w:t>
      </w:r>
    </w:p>
    <w:p w:rsidR="00C976F6" w:rsidRDefault="00C976F6">
      <w:r>
        <w:t>Parent(</w:t>
      </w:r>
      <w:r>
        <w:rPr>
          <w:u w:val="single"/>
        </w:rPr>
        <w:t>id_utilisateur</w:t>
      </w:r>
      <w:r>
        <w:t>, adresse_job_id)</w:t>
      </w:r>
    </w:p>
    <w:p w:rsidR="00C976F6" w:rsidRDefault="00C976F6">
      <w:r>
        <w:tab/>
        <w:t>Id_utilisateur ref Utilisateur.id</w:t>
      </w:r>
    </w:p>
    <w:p w:rsidR="00C976F6" w:rsidRDefault="00C976F6">
      <w:r>
        <w:tab/>
        <w:t>Adresse_job_id ref Adresse.id</w:t>
      </w:r>
    </w:p>
    <w:p w:rsidR="00C976F6" w:rsidRDefault="00C976F6">
      <w:r>
        <w:t>Proprietaire(</w:t>
      </w:r>
      <w:r>
        <w:rPr>
          <w:u w:val="single"/>
        </w:rPr>
        <w:t>id_utilisateur</w:t>
      </w:r>
      <w:r>
        <w:t>, adresse_id)</w:t>
      </w:r>
    </w:p>
    <w:p w:rsidR="00C976F6" w:rsidRDefault="00C976F6">
      <w:r>
        <w:tab/>
        <w:t>Id_utilisateur ref Utilisateur.id</w:t>
      </w:r>
    </w:p>
    <w:p w:rsidR="00C976F6" w:rsidRDefault="00C976F6">
      <w:r>
        <w:tab/>
        <w:t>Adresse_id ref Adresse.id</w:t>
      </w:r>
    </w:p>
    <w:p w:rsidR="00C976F6" w:rsidRDefault="00C976F6">
      <w:r>
        <w:t>Adresse(</w:t>
      </w:r>
      <w:r>
        <w:rPr>
          <w:u w:val="single"/>
        </w:rPr>
        <w:t>id,</w:t>
      </w:r>
      <w:r>
        <w:t xml:space="preserve"> ville, npa, rue, numero)</w:t>
      </w:r>
    </w:p>
    <w:p w:rsidR="00C976F6" w:rsidRDefault="00C976F6">
      <w:r>
        <w:t>Senseur(</w:t>
      </w:r>
      <w:r>
        <w:rPr>
          <w:u w:val="single"/>
        </w:rPr>
        <w:t>id</w:t>
      </w:r>
      <w:r>
        <w:t>, type, piece_id)</w:t>
      </w:r>
    </w:p>
    <w:p w:rsidR="00C976F6" w:rsidRDefault="00C976F6">
      <w:r>
        <w:tab/>
        <w:t>Piece_id ref Piece.id</w:t>
      </w:r>
    </w:p>
    <w:p w:rsidR="00C976F6" w:rsidRDefault="00C976F6">
      <w:r>
        <w:t>Capteur_presence(</w:t>
      </w:r>
      <w:r w:rsidR="009F5FFB" w:rsidRPr="009F5FFB">
        <w:rPr>
          <w:u w:val="single"/>
        </w:rPr>
        <w:t>senseur_id</w:t>
      </w:r>
      <w:r w:rsidR="009F5FFB">
        <w:t>, nb_personne</w:t>
      </w:r>
      <w:r>
        <w:t>)</w:t>
      </w:r>
    </w:p>
    <w:p w:rsidR="009F5FFB" w:rsidRDefault="009F5FFB">
      <w:r>
        <w:tab/>
        <w:t>Senseur_id ref Senseur.id</w:t>
      </w:r>
    </w:p>
    <w:p w:rsidR="009F5FFB" w:rsidRDefault="009F5FFB">
      <w:r>
        <w:t>Luxmetre(</w:t>
      </w:r>
      <w:r w:rsidRPr="009F5FFB">
        <w:rPr>
          <w:u w:val="single"/>
        </w:rPr>
        <w:t>senseur_id</w:t>
      </w:r>
      <w:r>
        <w:t>, nb_lux)</w:t>
      </w:r>
    </w:p>
    <w:p w:rsidR="009F5FFB" w:rsidRDefault="009F5FFB">
      <w:r>
        <w:tab/>
        <w:t>Senseur_id ref Senseur.id</w:t>
      </w:r>
    </w:p>
    <w:p w:rsidR="009F5FFB" w:rsidRDefault="009F5FFB">
      <w:r>
        <w:t>Thermometre(</w:t>
      </w:r>
      <w:r>
        <w:rPr>
          <w:u w:val="single"/>
        </w:rPr>
        <w:t>senseur_id</w:t>
      </w:r>
      <w:r>
        <w:t>, degres_celsius)</w:t>
      </w:r>
    </w:p>
    <w:p w:rsidR="009F5FFB" w:rsidRDefault="009F5FFB">
      <w:r>
        <w:tab/>
        <w:t>Senseur_id ref Senseur.id</w:t>
      </w:r>
    </w:p>
    <w:p w:rsidR="009F5FFB" w:rsidRDefault="009F5FFB">
      <w:r>
        <w:t>Anemometre(</w:t>
      </w:r>
      <w:r>
        <w:rPr>
          <w:u w:val="single"/>
        </w:rPr>
        <w:t>senseur_id</w:t>
      </w:r>
      <w:r>
        <w:t>, km_h)</w:t>
      </w:r>
    </w:p>
    <w:p w:rsidR="009F5FFB" w:rsidRDefault="009F5FFB">
      <w:r>
        <w:tab/>
        <w:t>Senseur_id ref Senseur.id</w:t>
      </w:r>
    </w:p>
    <w:p w:rsidR="009F5FFB" w:rsidRDefault="009F5FFB">
      <w:r>
        <w:t>Objet(</w:t>
      </w:r>
      <w:r>
        <w:rPr>
          <w:u w:val="single"/>
        </w:rPr>
        <w:t>id</w:t>
      </w:r>
      <w:r>
        <w:t>,</w:t>
      </w:r>
      <w:r w:rsidR="00325B07">
        <w:t xml:space="preserve"> piece_id,</w:t>
      </w:r>
      <w:r>
        <w:t xml:space="preserve"> nom, date_aquisition, etat_id)</w:t>
      </w:r>
    </w:p>
    <w:p w:rsidR="00325B07" w:rsidRDefault="00325B07">
      <w:r>
        <w:tab/>
        <w:t>Piece_id ref Piece.id</w:t>
      </w:r>
    </w:p>
    <w:p w:rsidR="00325B07" w:rsidRDefault="009F5FFB">
      <w:r>
        <w:tab/>
        <w:t>Etat_id ref Etat.id</w:t>
      </w:r>
    </w:p>
    <w:p w:rsidR="009F5FFB" w:rsidRDefault="009F5FFB">
      <w:r>
        <w:lastRenderedPageBreak/>
        <w:t>Objet_Passif(</w:t>
      </w:r>
      <w:r w:rsidRPr="009F5FFB">
        <w:rPr>
          <w:u w:val="single"/>
        </w:rPr>
        <w:t>objet_id</w:t>
      </w:r>
      <w:r>
        <w:t>)</w:t>
      </w:r>
    </w:p>
    <w:p w:rsidR="009F5FFB" w:rsidRDefault="009F5FFB">
      <w:r>
        <w:tab/>
        <w:t>Objet_id ref Objet.id</w:t>
      </w:r>
    </w:p>
    <w:p w:rsidR="009F5FFB" w:rsidRDefault="009F5FFB">
      <w:r>
        <w:t>Objet_Utilisable(</w:t>
      </w:r>
      <w:r>
        <w:rPr>
          <w:u w:val="single"/>
        </w:rPr>
        <w:t>objet_id</w:t>
      </w:r>
      <w:r>
        <w:t>, nb_utilisation)</w:t>
      </w:r>
    </w:p>
    <w:p w:rsidR="009F5FFB" w:rsidRDefault="009F5FFB">
      <w:r>
        <w:tab/>
        <w:t>Objet_id ref Objet.id</w:t>
      </w:r>
    </w:p>
    <w:p w:rsidR="004C682E" w:rsidRDefault="004C682E">
      <w:r>
        <w:t>Etat(</w:t>
      </w:r>
      <w:r>
        <w:rPr>
          <w:u w:val="single"/>
        </w:rPr>
        <w:t>id,</w:t>
      </w:r>
      <w:r>
        <w:t xml:space="preserve"> nom)</w:t>
      </w:r>
    </w:p>
    <w:p w:rsidR="004C682E" w:rsidRDefault="004C682E">
      <w:r>
        <w:t>Consommation(</w:t>
      </w:r>
      <w:r>
        <w:rPr>
          <w:u w:val="single"/>
        </w:rPr>
        <w:t>conso_id, objet_id,</w:t>
      </w:r>
      <w:r>
        <w:t xml:space="preserve"> eau, electrique, gaz, mazout)</w:t>
      </w:r>
    </w:p>
    <w:p w:rsidR="00D4638A" w:rsidRPr="004C682E" w:rsidRDefault="00D4638A">
      <w:r>
        <w:tab/>
        <w:t>Objet_id ref Objet.id</w:t>
      </w:r>
    </w:p>
    <w:p w:rsidR="009F5FFB" w:rsidRDefault="00C92E3A">
      <w:r>
        <w:t>Hist_Deplacement(</w:t>
      </w:r>
      <w:r w:rsidRPr="00C92E3A">
        <w:rPr>
          <w:u w:val="single"/>
        </w:rPr>
        <w:t>utilisateur_id, capteur_presence_id</w:t>
      </w:r>
      <w:r>
        <w:t>, date_entree, date_sortie)</w:t>
      </w:r>
    </w:p>
    <w:p w:rsidR="00C92E3A" w:rsidRDefault="00C92E3A">
      <w:r>
        <w:tab/>
        <w:t>Utilisateur_id ref Utilisateur.id</w:t>
      </w:r>
    </w:p>
    <w:p w:rsidR="00C92E3A" w:rsidRDefault="00C92E3A">
      <w:r>
        <w:tab/>
        <w:t>Capteur_presence_id ref Capteur_presence.senseur_id</w:t>
      </w:r>
    </w:p>
    <w:p w:rsidR="00C92E3A" w:rsidRDefault="00C92E3A">
      <w:r>
        <w:t>Hist_Utilisation(</w:t>
      </w:r>
      <w:r>
        <w:rPr>
          <w:u w:val="single"/>
        </w:rPr>
        <w:t>utilisateur_id, objet_id,</w:t>
      </w:r>
      <w:r>
        <w:t xml:space="preserve"> date_debut, date_fin)</w:t>
      </w:r>
    </w:p>
    <w:p w:rsidR="00C92E3A" w:rsidRDefault="00C92E3A">
      <w:r>
        <w:tab/>
        <w:t>Utilisateur_id ref Utilisateur.id</w:t>
      </w:r>
    </w:p>
    <w:p w:rsidR="00C92E3A" w:rsidRDefault="00C92E3A">
      <w:r>
        <w:tab/>
        <w:t>Objet_id ref Objet.id</w:t>
      </w:r>
    </w:p>
    <w:p w:rsidR="00325B07" w:rsidRDefault="00120480">
      <w:r>
        <w:t>Droit_Entree(</w:t>
      </w:r>
      <w:r>
        <w:rPr>
          <w:u w:val="single"/>
        </w:rPr>
        <w:t>utilisateur_id, piece_id</w:t>
      </w:r>
      <w:r>
        <w:t>)</w:t>
      </w:r>
    </w:p>
    <w:p w:rsidR="00120480" w:rsidRDefault="00120480">
      <w:r>
        <w:tab/>
        <w:t>Utilisateur_id ref Utilisateur.id</w:t>
      </w:r>
    </w:p>
    <w:p w:rsidR="00120480" w:rsidRDefault="00120480">
      <w:r>
        <w:tab/>
        <w:t>Piece_id ref Piece.id</w:t>
      </w:r>
    </w:p>
    <w:p w:rsidR="00120480" w:rsidRDefault="00120480">
      <w:r>
        <w:t>Droit_Utilisation(</w:t>
      </w:r>
      <w:r>
        <w:rPr>
          <w:u w:val="single"/>
        </w:rPr>
        <w:t>utilisateur_id, objet_id</w:t>
      </w:r>
      <w:r>
        <w:t>)</w:t>
      </w:r>
    </w:p>
    <w:p w:rsidR="00120480" w:rsidRDefault="00120480">
      <w:r>
        <w:tab/>
        <w:t>Utilisateur_id ref Utilisateur.id</w:t>
      </w:r>
    </w:p>
    <w:p w:rsidR="00120480" w:rsidRDefault="00120480">
      <w:r>
        <w:tab/>
        <w:t>Objet_id ref Objet.id</w:t>
      </w:r>
      <w:bookmarkStart w:id="0" w:name="_GoBack"/>
      <w:bookmarkEnd w:id="0"/>
    </w:p>
    <w:sectPr w:rsidR="00120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D3"/>
    <w:rsid w:val="000352D3"/>
    <w:rsid w:val="00080418"/>
    <w:rsid w:val="00120480"/>
    <w:rsid w:val="00325B07"/>
    <w:rsid w:val="004C682E"/>
    <w:rsid w:val="00917CA3"/>
    <w:rsid w:val="009F5FFB"/>
    <w:rsid w:val="00C92E3A"/>
    <w:rsid w:val="00C976F6"/>
    <w:rsid w:val="00D4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DF0393-105C-49B3-A584-17AECB22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CD30-209B-4785-AF88-660804A3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Dada</dc:creator>
  <cp:keywords/>
  <dc:description/>
  <cp:lastModifiedBy>Samy Dada</cp:lastModifiedBy>
  <cp:revision>8</cp:revision>
  <dcterms:created xsi:type="dcterms:W3CDTF">2015-11-18T09:19:00Z</dcterms:created>
  <dcterms:modified xsi:type="dcterms:W3CDTF">2015-11-18T09:58:00Z</dcterms:modified>
</cp:coreProperties>
</file>